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2A" w:rsidRDefault="00A74A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0"/>
        <w:gridCol w:w="4370"/>
        <w:gridCol w:w="4246"/>
      </w:tblGrid>
      <w:tr w:rsidR="009C16FD" w:rsidRPr="00B549D3" w:rsidTr="00A74A2A">
        <w:tc>
          <w:tcPr>
            <w:tcW w:w="4449" w:type="dxa"/>
            <w:tcBorders>
              <w:bottom w:val="single" w:sz="12" w:space="0" w:color="auto"/>
            </w:tcBorders>
          </w:tcPr>
          <w:p w:rsidR="00A74A2A" w:rsidRPr="00916B4A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Oficialia Mayor</w:t>
            </w:r>
          </w:p>
          <w:p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:rsidR="00A74A2A" w:rsidRPr="00916B4A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Gobierno Municipal</w:t>
            </w:r>
          </w:p>
          <w:p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:rsidR="00016AC9" w:rsidRDefault="00016AC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  <w:p w:rsidR="009C16FD" w:rsidRPr="00B549D3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Humberto Ibarra Montes</w:t>
            </w:r>
          </w:p>
        </w:tc>
      </w:tr>
      <w:tr w:rsidR="009C16FD" w:rsidRPr="00B549D3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5E251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proofErr w:type="spellStart"/>
            <w:r>
              <w:rPr>
                <w:rFonts w:ascii="Arial Narrow" w:hAnsi="Arial Narrow"/>
                <w:b/>
              </w:rPr>
              <w:t>Are</w:t>
            </w:r>
            <w:r w:rsidR="009C16FD">
              <w:rPr>
                <w:rFonts w:ascii="Arial Narrow" w:hAnsi="Arial Narrow"/>
                <w:b/>
              </w:rPr>
              <w:t>a</w:t>
            </w:r>
            <w:proofErr w:type="spellEnd"/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:rsidR="009C16FD" w:rsidRPr="00B549D3" w:rsidRDefault="009C16FD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9C16FD" w:rsidRPr="00B549D3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:rsidTr="0094691B">
        <w:tc>
          <w:tcPr>
            <w:tcW w:w="13575" w:type="dxa"/>
            <w:tcBorders>
              <w:top w:val="single" w:sz="12" w:space="0" w:color="auto"/>
            </w:tcBorders>
          </w:tcPr>
          <w:p w:rsidR="009C16FD" w:rsidRPr="008B6B59" w:rsidRDefault="008B6B59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lang w:val="es-MX"/>
              </w:rPr>
            </w:pPr>
            <w:r w:rsidRPr="008B6B59">
              <w:rPr>
                <w:rFonts w:ascii="Arial Narrow" w:hAnsi="Arial Narrow"/>
                <w:sz w:val="20"/>
              </w:rPr>
              <w:t>La Oficialía Mayor tiene como objetivo principal buscar la integración del personal, garantizar el cumplimiento de sus derechos, vigilar la práctica de sus facultades y obligaciones para lograr la realización eficaz, eficiente y oportuna de los trabajos  y servicios que demanda la administración pública,  así como la correcta utilización y conservación de los bienes</w:t>
            </w:r>
            <w:r w:rsidR="00A138B2">
              <w:rPr>
                <w:rFonts w:ascii="Arial Narrow" w:hAnsi="Arial Narrow"/>
                <w:sz w:val="20"/>
              </w:rPr>
              <w:t xml:space="preserve"> muebles del municipio.</w:t>
            </w:r>
          </w:p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:rsidR="009C16FD" w:rsidRPr="00B549D3" w:rsidRDefault="009C16FD" w:rsidP="009C16FD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96"/>
        <w:gridCol w:w="2565"/>
        <w:gridCol w:w="364"/>
        <w:gridCol w:w="363"/>
        <w:gridCol w:w="388"/>
        <w:gridCol w:w="371"/>
        <w:gridCol w:w="388"/>
        <w:gridCol w:w="361"/>
        <w:gridCol w:w="361"/>
        <w:gridCol w:w="371"/>
        <w:gridCol w:w="364"/>
        <w:gridCol w:w="234"/>
        <w:gridCol w:w="144"/>
        <w:gridCol w:w="371"/>
        <w:gridCol w:w="371"/>
        <w:gridCol w:w="1827"/>
        <w:gridCol w:w="1936"/>
        <w:gridCol w:w="1891"/>
      </w:tblGrid>
      <w:tr w:rsidR="00362236" w:rsidRPr="00B549D3" w:rsidTr="000D2E2B">
        <w:tc>
          <w:tcPr>
            <w:tcW w:w="2868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Acciones o Actividades</w:t>
            </w:r>
          </w:p>
        </w:tc>
        <w:tc>
          <w:tcPr>
            <w:tcW w:w="4451" w:type="dxa"/>
            <w:gridSpan w:val="13"/>
            <w:tcBorders>
              <w:top w:val="single" w:sz="12" w:space="0" w:color="auto"/>
            </w:tcBorders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1</w:t>
            </w: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0D2E2B" w:rsidRPr="00B549D3" w:rsidTr="000D2E2B">
        <w:tc>
          <w:tcPr>
            <w:tcW w:w="2868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0D2E2B" w:rsidRPr="00B549D3" w:rsidTr="000D2E2B">
        <w:tc>
          <w:tcPr>
            <w:tcW w:w="29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B6A38" w:rsidRPr="00A12FBF" w:rsidRDefault="00AB6A38" w:rsidP="00C96343">
            <w:pPr>
              <w:pStyle w:val="Encabezado"/>
              <w:tabs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E9262B">
              <w:rPr>
                <w:rFonts w:ascii="Arial Narrow" w:hAnsi="Arial Narrow"/>
                <w:sz w:val="20"/>
                <w:szCs w:val="20"/>
              </w:rPr>
              <w:t>Capacitación y Formación del personal administrativo y trabajadores del gobierno municipal</w:t>
            </w:r>
          </w:p>
          <w:p w:rsidR="00AB6A38" w:rsidRPr="00A12FBF" w:rsidRDefault="00AB6A38" w:rsidP="0094691B">
            <w:pPr>
              <w:pStyle w:val="Encabezado"/>
              <w:tabs>
                <w:tab w:val="clear" w:pos="4419"/>
                <w:tab w:val="clear" w:pos="8838"/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AB6A38" w:rsidRPr="0094691B" w:rsidRDefault="00E9262B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</w:tcPr>
          <w:p w:rsidR="00AB6A38" w:rsidRPr="0094691B" w:rsidRDefault="00E9262B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E9262B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8" w:type="dxa"/>
          </w:tcPr>
          <w:p w:rsidR="00E9262B" w:rsidRDefault="009F10C0" w:rsidP="0068119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E9262B">
              <w:rPr>
                <w:rFonts w:ascii="Arial Narrow" w:hAnsi="Arial Narrow"/>
              </w:rPr>
              <w:t>Personal más capacitado para brindar mejor atención.</w:t>
            </w:r>
          </w:p>
          <w:p w:rsidR="00570073" w:rsidRPr="00B549D3" w:rsidRDefault="009F10C0" w:rsidP="0068119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70073">
              <w:rPr>
                <w:rFonts w:ascii="Arial Narrow" w:hAnsi="Arial Narrow"/>
              </w:rPr>
              <w:t>De</w:t>
            </w:r>
            <w:r w:rsidR="00A138B2">
              <w:rPr>
                <w:rFonts w:ascii="Arial Narrow" w:hAnsi="Arial Narrow"/>
              </w:rPr>
              <w:t>sarrollo y Crecimiento Personal del personal.</w:t>
            </w:r>
          </w:p>
        </w:tc>
        <w:tc>
          <w:tcPr>
            <w:tcW w:w="1937" w:type="dxa"/>
          </w:tcPr>
          <w:p w:rsidR="00570073" w:rsidRDefault="00CD5CFA" w:rsidP="0057007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138B2">
              <w:rPr>
                <w:rFonts w:ascii="Arial Narrow" w:hAnsi="Arial Narrow"/>
              </w:rPr>
              <w:t>Evaluación por c</w:t>
            </w:r>
            <w:r w:rsidR="00570073">
              <w:rPr>
                <w:rFonts w:ascii="Arial Narrow" w:hAnsi="Arial Narrow"/>
              </w:rPr>
              <w:t xml:space="preserve">onsulta ciudadana </w:t>
            </w:r>
            <w:r w:rsidR="00AF322E">
              <w:rPr>
                <w:rFonts w:ascii="Arial Narrow" w:hAnsi="Arial Narrow"/>
              </w:rPr>
              <w:t>de la percepción de la</w:t>
            </w:r>
            <w:r w:rsidR="00570073">
              <w:rPr>
                <w:rFonts w:ascii="Arial Narrow" w:hAnsi="Arial Narrow"/>
              </w:rPr>
              <w:t xml:space="preserve"> calidad en la atención.</w:t>
            </w:r>
          </w:p>
          <w:p w:rsidR="00570073" w:rsidRPr="00B549D3" w:rsidRDefault="00570073" w:rsidP="0057007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:rsidR="00AB6A38" w:rsidRPr="00B549D3" w:rsidRDefault="0057007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tadores, material necesario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</w:tr>
      <w:tr w:rsidR="000D2E2B" w:rsidRPr="00B549D3" w:rsidTr="000D2E2B">
        <w:tc>
          <w:tcPr>
            <w:tcW w:w="29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B6A38" w:rsidRPr="00A12FBF" w:rsidRDefault="00AB6A38" w:rsidP="00C96343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AB6A38" w:rsidRPr="00A12FBF" w:rsidRDefault="009F10C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-Atención y Protección a los T</w:t>
            </w:r>
            <w:r w:rsidR="00570073">
              <w:rPr>
                <w:rFonts w:ascii="Arial Narrow" w:hAnsi="Arial Narrow"/>
                <w:sz w:val="20"/>
                <w:szCs w:val="20"/>
                <w:lang w:val="es-MX"/>
              </w:rPr>
              <w:t>rabajadores.</w:t>
            </w: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AB6A38" w:rsidRPr="00B549D3" w:rsidRDefault="009F10C0" w:rsidP="0057007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70073">
              <w:rPr>
                <w:rFonts w:ascii="Arial Narrow" w:hAnsi="Arial Narrow"/>
              </w:rPr>
              <w:t>Resolver las necesidades básicas de los trabajadores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7" w:type="dxa"/>
          </w:tcPr>
          <w:p w:rsidR="00AB6A38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70073">
              <w:rPr>
                <w:rFonts w:ascii="Arial Narrow" w:hAnsi="Arial Narrow"/>
              </w:rPr>
              <w:t>Buen ambiente de trabajo.</w:t>
            </w:r>
          </w:p>
          <w:p w:rsidR="00570073" w:rsidRPr="00B549D3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celentes r</w:t>
            </w:r>
            <w:r w:rsidR="00570073">
              <w:rPr>
                <w:rFonts w:ascii="Arial Narrow" w:hAnsi="Arial Narrow"/>
              </w:rPr>
              <w:t>esultados</w:t>
            </w:r>
            <w:r w:rsidR="009F10C0">
              <w:rPr>
                <w:rFonts w:ascii="Arial Narrow" w:hAnsi="Arial Narrow"/>
              </w:rPr>
              <w:t xml:space="preserve"> en ejercicio</w:t>
            </w:r>
            <w:r w:rsidR="00570073">
              <w:rPr>
                <w:rFonts w:ascii="Arial Narrow" w:hAnsi="Arial Narrow"/>
              </w:rPr>
              <w:t>.</w:t>
            </w:r>
          </w:p>
        </w:tc>
        <w:tc>
          <w:tcPr>
            <w:tcW w:w="1892" w:type="dxa"/>
          </w:tcPr>
          <w:p w:rsidR="00AB6A38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 necesario.</w:t>
            </w:r>
          </w:p>
          <w:p w:rsidR="00CD5CFA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para prestaciones.</w:t>
            </w:r>
          </w:p>
          <w:p w:rsidR="009F10C0" w:rsidRPr="00B549D3" w:rsidRDefault="009F10C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humanos.</w:t>
            </w:r>
          </w:p>
        </w:tc>
      </w:tr>
      <w:tr w:rsidR="000D2E2B" w:rsidRPr="00B549D3" w:rsidTr="000D2E2B">
        <w:trPr>
          <w:trHeight w:val="1455"/>
        </w:trPr>
        <w:tc>
          <w:tcPr>
            <w:tcW w:w="29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B6A38" w:rsidRPr="00A12FBF" w:rsidRDefault="00AB6A38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9F10C0">
              <w:rPr>
                <w:rFonts w:ascii="Arial Narrow" w:hAnsi="Arial Narrow"/>
                <w:sz w:val="20"/>
                <w:szCs w:val="20"/>
              </w:rPr>
              <w:t>Resguardo</w:t>
            </w:r>
            <w:r w:rsidR="003B1F31">
              <w:rPr>
                <w:rFonts w:ascii="Arial Narrow" w:hAnsi="Arial Narrow"/>
                <w:sz w:val="20"/>
                <w:szCs w:val="20"/>
              </w:rPr>
              <w:t xml:space="preserve"> del Parque Vehicular.</w:t>
            </w:r>
          </w:p>
          <w:p w:rsidR="00AB6A38" w:rsidRPr="00A12FBF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AB6A38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3B1F31">
              <w:rPr>
                <w:rFonts w:ascii="Arial Narrow" w:hAnsi="Arial Narrow"/>
              </w:rPr>
              <w:t xml:space="preserve">Vehículos en </w:t>
            </w:r>
            <w:r w:rsidR="009F10C0">
              <w:rPr>
                <w:rFonts w:ascii="Arial Narrow" w:hAnsi="Arial Narrow"/>
              </w:rPr>
              <w:t xml:space="preserve">un lugar seguro, en </w:t>
            </w:r>
            <w:r w:rsidR="003B1F31">
              <w:rPr>
                <w:rFonts w:ascii="Arial Narrow" w:hAnsi="Arial Narrow"/>
              </w:rPr>
              <w:t>buenas condiciones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7" w:type="dxa"/>
          </w:tcPr>
          <w:p w:rsidR="009F10C0" w:rsidRDefault="00E3696B" w:rsidP="00E3696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F10C0">
              <w:rPr>
                <w:rFonts w:ascii="Arial Narrow" w:hAnsi="Arial Narrow"/>
              </w:rPr>
              <w:t>Un estacionamiento adecuado.</w:t>
            </w:r>
          </w:p>
        </w:tc>
        <w:tc>
          <w:tcPr>
            <w:tcW w:w="1892" w:type="dxa"/>
          </w:tcPr>
          <w:p w:rsidR="00AB6A38" w:rsidRDefault="003B1F31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urso económico necesario </w:t>
            </w:r>
            <w:r w:rsidR="00E3696B">
              <w:rPr>
                <w:rFonts w:ascii="Arial Narrow" w:hAnsi="Arial Narrow"/>
              </w:rPr>
              <w:t>para renta de lote para estacionamiento.</w:t>
            </w:r>
          </w:p>
          <w:p w:rsidR="000D2E2B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0D2E2B" w:rsidRPr="00B549D3" w:rsidTr="000D2E2B">
        <w:trPr>
          <w:trHeight w:val="1284"/>
        </w:trPr>
        <w:tc>
          <w:tcPr>
            <w:tcW w:w="297" w:type="dxa"/>
          </w:tcPr>
          <w:p w:rsidR="000D2E2B" w:rsidRPr="00B549D3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0D2E2B" w:rsidRPr="00A12FBF" w:rsidRDefault="000D2E2B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Mantenimiento y Reparación del Parque Vehicular</w:t>
            </w:r>
          </w:p>
        </w:tc>
        <w:tc>
          <w:tcPr>
            <w:tcW w:w="364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0D2E2B" w:rsidRDefault="000D2E2B" w:rsidP="000D2E2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ner vehículos en buenas condiciones.</w:t>
            </w:r>
          </w:p>
        </w:tc>
        <w:tc>
          <w:tcPr>
            <w:tcW w:w="1937" w:type="dxa"/>
          </w:tcPr>
          <w:p w:rsidR="000D2E2B" w:rsidRDefault="00377123" w:rsidP="00E3696B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D2E2B">
              <w:rPr>
                <w:rFonts w:ascii="Arial Narrow" w:hAnsi="Arial Narrow"/>
              </w:rPr>
              <w:t>Parque vehicular activo.</w:t>
            </w:r>
          </w:p>
          <w:p w:rsidR="00377123" w:rsidRDefault="00377123" w:rsidP="00E3696B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D2E2B">
              <w:rPr>
                <w:rFonts w:ascii="Arial Narrow" w:hAnsi="Arial Narrow"/>
              </w:rPr>
              <w:t>Bitácora de servicios realizados</w:t>
            </w:r>
            <w:r>
              <w:rPr>
                <w:rFonts w:ascii="Arial Narrow" w:hAnsi="Arial Narrow"/>
              </w:rPr>
              <w:t>.</w:t>
            </w:r>
            <w:r w:rsidR="000D2E2B">
              <w:rPr>
                <w:rFonts w:ascii="Arial Narrow" w:hAnsi="Arial Narrow"/>
              </w:rPr>
              <w:t xml:space="preserve"> </w:t>
            </w:r>
          </w:p>
          <w:p w:rsidR="000D2E2B" w:rsidRDefault="00377123" w:rsidP="00E3696B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itácora de reparaciones y mantenimiento.</w:t>
            </w:r>
          </w:p>
        </w:tc>
        <w:tc>
          <w:tcPr>
            <w:tcW w:w="1892" w:type="dxa"/>
          </w:tcPr>
          <w:p w:rsidR="000D2E2B" w:rsidRDefault="000D2E2B" w:rsidP="000D2E2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  <w:p w:rsidR="000D2E2B" w:rsidRDefault="000D2E2B" w:rsidP="000D2E2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  <w:p w:rsidR="000D2E2B" w:rsidRDefault="000D2E2B" w:rsidP="000D2E2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económicos, materia de oficina en general, personal.</w:t>
            </w:r>
          </w:p>
          <w:p w:rsidR="000D2E2B" w:rsidRDefault="000D2E2B" w:rsidP="0094691B">
            <w:pPr>
              <w:pStyle w:val="Encabezado"/>
              <w:jc w:val="center"/>
              <w:rPr>
                <w:rFonts w:ascii="Arial Narrow" w:hAnsi="Arial Narrow"/>
              </w:rPr>
            </w:pPr>
          </w:p>
        </w:tc>
      </w:tr>
      <w:tr w:rsidR="000D2E2B" w:rsidRPr="00B549D3" w:rsidTr="000D2E2B">
        <w:trPr>
          <w:trHeight w:val="1245"/>
        </w:trPr>
        <w:tc>
          <w:tcPr>
            <w:tcW w:w="297" w:type="dxa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8B3E72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B3E72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16FD" w:rsidRPr="00A12FBF" w:rsidRDefault="008B3E72" w:rsidP="00381009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381009">
              <w:rPr>
                <w:rFonts w:ascii="Arial Narrow" w:hAnsi="Arial Narrow"/>
                <w:sz w:val="20"/>
                <w:szCs w:val="20"/>
              </w:rPr>
              <w:t>Coordinación y Aprovechamiento de los recursos humanos</w:t>
            </w:r>
            <w:r w:rsidR="00381009" w:rsidRPr="00A12FBF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64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C16FD" w:rsidRDefault="000D2E2B" w:rsidP="0038100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381009">
              <w:rPr>
                <w:rFonts w:ascii="Arial Narrow" w:hAnsi="Arial Narrow"/>
              </w:rPr>
              <w:t>Lograr buenos resultados de Gobierno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7" w:type="dxa"/>
          </w:tcPr>
          <w:p w:rsidR="009C16FD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Logros para el </w:t>
            </w:r>
            <w:r w:rsidR="00381009">
              <w:rPr>
                <w:rFonts w:ascii="Arial Narrow" w:hAnsi="Arial Narrow"/>
              </w:rPr>
              <w:t>Informe de gobierno.</w:t>
            </w:r>
          </w:p>
        </w:tc>
        <w:tc>
          <w:tcPr>
            <w:tcW w:w="1892" w:type="dxa"/>
          </w:tcPr>
          <w:p w:rsidR="009C16FD" w:rsidRDefault="005C68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stión y </w:t>
            </w:r>
            <w:r w:rsidR="00381009">
              <w:rPr>
                <w:rFonts w:ascii="Arial Narrow" w:hAnsi="Arial Narrow"/>
              </w:rPr>
              <w:t xml:space="preserve">colaboración del </w:t>
            </w:r>
            <w:r>
              <w:rPr>
                <w:rFonts w:ascii="Arial Narrow" w:hAnsi="Arial Narrow"/>
              </w:rPr>
              <w:t>personal</w:t>
            </w:r>
            <w:r w:rsidR="000D2E2B">
              <w:rPr>
                <w:rFonts w:ascii="Arial Narrow" w:hAnsi="Arial Narrow"/>
              </w:rPr>
              <w:t>.</w:t>
            </w:r>
          </w:p>
          <w:p w:rsidR="000D2E2B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37712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económicos para realizar las actividades.</w:t>
            </w:r>
          </w:p>
        </w:tc>
      </w:tr>
      <w:tr w:rsidR="000D2E2B" w:rsidRPr="00B549D3" w:rsidTr="000D2E2B">
        <w:trPr>
          <w:trHeight w:val="1035"/>
        </w:trPr>
        <w:tc>
          <w:tcPr>
            <w:tcW w:w="297" w:type="dxa"/>
          </w:tcPr>
          <w:p w:rsidR="00362236" w:rsidRPr="00B549D3" w:rsidRDefault="0036223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362236" w:rsidRPr="00A12FBF" w:rsidRDefault="00362236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esarrollo de Eventos Cívicos, festejos días sociales y reuniones de trabajos.</w:t>
            </w:r>
          </w:p>
        </w:tc>
        <w:tc>
          <w:tcPr>
            <w:tcW w:w="364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362236" w:rsidRDefault="000D2E2B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362236">
              <w:rPr>
                <w:rFonts w:ascii="Arial Narrow" w:hAnsi="Arial Narrow"/>
              </w:rPr>
              <w:t>Realizar eventos.</w:t>
            </w:r>
          </w:p>
          <w:p w:rsidR="00362236" w:rsidRDefault="000D2E2B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362236">
              <w:rPr>
                <w:rFonts w:ascii="Arial Narrow" w:hAnsi="Arial Narrow"/>
              </w:rPr>
              <w:t>Coordina</w:t>
            </w:r>
            <w:r>
              <w:rPr>
                <w:rFonts w:ascii="Arial Narrow" w:hAnsi="Arial Narrow"/>
              </w:rPr>
              <w:t xml:space="preserve">ción del personal para desarrollar los </w:t>
            </w:r>
            <w:r w:rsidR="00362236">
              <w:rPr>
                <w:rFonts w:ascii="Arial Narrow" w:hAnsi="Arial Narrow"/>
              </w:rPr>
              <w:t>eventos.</w:t>
            </w:r>
          </w:p>
        </w:tc>
        <w:tc>
          <w:tcPr>
            <w:tcW w:w="1937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ión de eventos de calidad.</w:t>
            </w:r>
          </w:p>
        </w:tc>
        <w:tc>
          <w:tcPr>
            <w:tcW w:w="1892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financieros, utilización de espacios públicos.</w:t>
            </w:r>
          </w:p>
        </w:tc>
      </w:tr>
      <w:tr w:rsidR="000D2E2B" w:rsidRPr="00B549D3" w:rsidTr="000D2E2B">
        <w:trPr>
          <w:trHeight w:val="878"/>
        </w:trPr>
        <w:tc>
          <w:tcPr>
            <w:tcW w:w="297" w:type="dxa"/>
          </w:tcPr>
          <w:p w:rsidR="00362236" w:rsidRPr="00B549D3" w:rsidRDefault="0036223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362236" w:rsidRDefault="00362236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Instalación de Equipo de sonido en eventos del gobierno municipal.</w:t>
            </w:r>
          </w:p>
        </w:tc>
        <w:tc>
          <w:tcPr>
            <w:tcW w:w="364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362236" w:rsidRDefault="00362236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orizar los eventos realizados por las áreas del gobierno municipal.</w:t>
            </w:r>
          </w:p>
        </w:tc>
        <w:tc>
          <w:tcPr>
            <w:tcW w:w="1937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er realizado satisfactoriamente los eventos.</w:t>
            </w:r>
          </w:p>
        </w:tc>
        <w:tc>
          <w:tcPr>
            <w:tcW w:w="1892" w:type="dxa"/>
          </w:tcPr>
          <w:p w:rsidR="00362236" w:rsidRDefault="00C717F4" w:rsidP="00362236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para Renta de Sonido.</w:t>
            </w:r>
          </w:p>
          <w:p w:rsidR="00C717F4" w:rsidRDefault="00C717F4" w:rsidP="00362236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imiento de sonido. Combustible y personal.</w:t>
            </w:r>
          </w:p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</w:p>
        </w:tc>
      </w:tr>
      <w:tr w:rsidR="000D2E2B" w:rsidRPr="00B549D3" w:rsidTr="000D2E2B">
        <w:trPr>
          <w:trHeight w:val="85"/>
        </w:trPr>
        <w:tc>
          <w:tcPr>
            <w:tcW w:w="297" w:type="dxa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12FBF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8B3E72" w:rsidRPr="00A12FBF" w:rsidRDefault="00381009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-Servicio de transporte para citas médicas.</w:t>
            </w:r>
          </w:p>
          <w:p w:rsidR="009C16FD" w:rsidRPr="00A12FBF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5C6892" w:rsidRPr="00B549D3" w:rsidRDefault="00381009" w:rsidP="003810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jorar la calidad de vida de los habitantes del municipio.</w:t>
            </w:r>
          </w:p>
        </w:tc>
        <w:tc>
          <w:tcPr>
            <w:tcW w:w="1937" w:type="dxa"/>
          </w:tcPr>
          <w:p w:rsidR="009C16FD" w:rsidRPr="00B549D3" w:rsidRDefault="00381009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tisfacción de la población.</w:t>
            </w:r>
          </w:p>
        </w:tc>
        <w:tc>
          <w:tcPr>
            <w:tcW w:w="1892" w:type="dxa"/>
          </w:tcPr>
          <w:p w:rsidR="009C16FD" w:rsidRPr="00B549D3" w:rsidRDefault="00381009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hículos</w:t>
            </w:r>
            <w:r w:rsidR="00C22C5A">
              <w:rPr>
                <w:rFonts w:ascii="Arial Narrow" w:hAnsi="Arial Narrow"/>
              </w:rPr>
              <w:t>, choferes y recursos económi</w:t>
            </w:r>
            <w:r>
              <w:rPr>
                <w:rFonts w:ascii="Arial Narrow" w:hAnsi="Arial Narrow"/>
              </w:rPr>
              <w:t>cos.</w:t>
            </w:r>
          </w:p>
        </w:tc>
      </w:tr>
      <w:tr w:rsidR="000D2E2B" w:rsidRPr="00B549D3" w:rsidTr="000D2E2B"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E450F4" w:rsidRDefault="00C22C5A" w:rsidP="00E450F4">
            <w:pPr>
              <w:pStyle w:val="Encabezad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-Funciones y Facultades del O</w:t>
            </w:r>
            <w:r w:rsidR="00381009">
              <w:rPr>
                <w:rFonts w:ascii="Arial Narrow" w:hAnsi="Arial Narrow"/>
                <w:sz w:val="20"/>
                <w:szCs w:val="20"/>
                <w:lang w:val="es-ES"/>
              </w:rPr>
              <w:t>ficial Mayor.</w:t>
            </w:r>
          </w:p>
          <w:p w:rsidR="0094691B" w:rsidRPr="00E450F4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4691B" w:rsidRDefault="003812DC" w:rsidP="0038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umplir con las facultades y funciones</w:t>
            </w:r>
            <w:proofErr w:type="gramStart"/>
            <w:r>
              <w:rPr>
                <w:rFonts w:ascii="Arial Narrow" w:hAnsi="Arial Narrow"/>
              </w:rPr>
              <w:t>.</w:t>
            </w:r>
            <w:r w:rsidR="00C22C5A">
              <w:rPr>
                <w:rFonts w:ascii="Arial Narrow" w:hAnsi="Arial Narrow"/>
              </w:rPr>
              <w:t>.</w:t>
            </w:r>
            <w:proofErr w:type="gramEnd"/>
          </w:p>
          <w:p w:rsidR="00C22C5A" w:rsidRDefault="003812DC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22C5A">
              <w:rPr>
                <w:rFonts w:ascii="Arial Narrow" w:hAnsi="Arial Narrow"/>
              </w:rPr>
              <w:t>Dar buenos resultados.</w:t>
            </w:r>
          </w:p>
          <w:p w:rsidR="00C22C5A" w:rsidRPr="00B549D3" w:rsidRDefault="00C22C5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</w:tcPr>
          <w:p w:rsidR="005C6892" w:rsidRPr="00B549D3" w:rsidRDefault="00C22C5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atisfacción de la población y trabajadores del gobierno municipal.</w:t>
            </w:r>
          </w:p>
        </w:tc>
        <w:tc>
          <w:tcPr>
            <w:tcW w:w="1892" w:type="dxa"/>
          </w:tcPr>
          <w:p w:rsidR="0094691B" w:rsidRPr="00B549D3" w:rsidRDefault="00C55E1C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elería</w:t>
            </w:r>
            <w:r w:rsidR="00C22C5A">
              <w:rPr>
                <w:rFonts w:ascii="Arial Narrow" w:hAnsi="Arial Narrow"/>
              </w:rPr>
              <w:t xml:space="preserve"> y artículos de oficina y equipo electrónico, para realizar bien las funciones.</w:t>
            </w:r>
          </w:p>
        </w:tc>
      </w:tr>
      <w:tr w:rsidR="000D2E2B" w:rsidRPr="00B549D3" w:rsidTr="000D2E2B"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7E1F65" w:rsidRDefault="00C22C5A" w:rsidP="00C22C5A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Coordinación de viajes del personal a dependencias.</w:t>
            </w:r>
          </w:p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4691B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evar una coordinación, registro y control de los viajes de comisión a dependencias estatales.</w:t>
            </w:r>
          </w:p>
        </w:tc>
        <w:tc>
          <w:tcPr>
            <w:tcW w:w="1937" w:type="dxa"/>
          </w:tcPr>
          <w:p w:rsidR="0094691B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trabajadores realicen sus tareas.</w:t>
            </w:r>
          </w:p>
          <w:p w:rsidR="00C22C5A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a administración valla por buen rumbo.</w:t>
            </w:r>
          </w:p>
        </w:tc>
        <w:tc>
          <w:tcPr>
            <w:tcW w:w="1892" w:type="dxa"/>
          </w:tcPr>
          <w:p w:rsidR="0094691B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económicos, choferes y vehículos.</w:t>
            </w:r>
          </w:p>
        </w:tc>
      </w:tr>
      <w:tr w:rsidR="000D2E2B" w:rsidRPr="00B549D3" w:rsidTr="000D2E2B"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7E1F65" w:rsidRDefault="003812DC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Supervisión.</w:t>
            </w:r>
          </w:p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3812DC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empeño de funciones.</w:t>
            </w:r>
          </w:p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ena imagen.</w:t>
            </w:r>
          </w:p>
        </w:tc>
        <w:tc>
          <w:tcPr>
            <w:tcW w:w="1937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e de visitas de supervisión.</w:t>
            </w:r>
          </w:p>
        </w:tc>
        <w:tc>
          <w:tcPr>
            <w:tcW w:w="1892" w:type="dxa"/>
          </w:tcPr>
          <w:p w:rsidR="0094691B" w:rsidRPr="00B549D3" w:rsidRDefault="00C55E1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capacitado para la realización</w:t>
            </w:r>
          </w:p>
        </w:tc>
      </w:tr>
      <w:tr w:rsidR="000D2E2B" w:rsidRPr="00B549D3" w:rsidTr="000D2E2B"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94691B" w:rsidRPr="007E1F65" w:rsidRDefault="003812DC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Combustible para vehículos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r con combustible oportunamente.</w:t>
            </w:r>
          </w:p>
        </w:tc>
        <w:tc>
          <w:tcPr>
            <w:tcW w:w="1937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mediante vale de combustible por viaje.</w:t>
            </w:r>
          </w:p>
        </w:tc>
        <w:tc>
          <w:tcPr>
            <w:tcW w:w="1892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a de control, personal operativo.</w:t>
            </w:r>
          </w:p>
        </w:tc>
      </w:tr>
      <w:tr w:rsidR="000D2E2B" w:rsidRPr="00B549D3" w:rsidTr="000D2E2B">
        <w:trPr>
          <w:trHeight w:val="677"/>
        </w:trPr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7E1F65" w:rsidRDefault="003812DC" w:rsidP="003812DC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  <w:p w:rsidR="0094691B" w:rsidRPr="007E1F65" w:rsidRDefault="003812DC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Creación de archivo interno de la Oficialía Mayor.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4691B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adecuación de espacio para archivo.</w:t>
            </w:r>
          </w:p>
          <w:p w:rsidR="003812DC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denamiento de archivo.</w:t>
            </w:r>
          </w:p>
        </w:tc>
        <w:tc>
          <w:tcPr>
            <w:tcW w:w="1937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r con archivo.</w:t>
            </w:r>
          </w:p>
        </w:tc>
        <w:tc>
          <w:tcPr>
            <w:tcW w:w="1892" w:type="dxa"/>
          </w:tcPr>
          <w:p w:rsidR="0094691B" w:rsidRPr="00B549D3" w:rsidRDefault="00C55E1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capacitado para la realización</w:t>
            </w:r>
            <w:r w:rsidR="00643923">
              <w:rPr>
                <w:rFonts w:ascii="Arial Narrow" w:hAnsi="Arial Narrow"/>
              </w:rPr>
              <w:t>, material de papelería y anaquel o archivero.</w:t>
            </w:r>
          </w:p>
        </w:tc>
      </w:tr>
      <w:tr w:rsidR="000D2E2B" w:rsidRPr="00B549D3" w:rsidTr="000D2E2B">
        <w:trPr>
          <w:trHeight w:val="1325"/>
        </w:trPr>
        <w:tc>
          <w:tcPr>
            <w:tcW w:w="29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D3714C" w:rsidRDefault="00D3714C" w:rsidP="00C55E1C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AB6A38" w:rsidRPr="00AB6A38" w:rsidRDefault="00643923" w:rsidP="00643923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Compra de equipo de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lang w:val="es-MX"/>
              </w:rPr>
              <w:t>computo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para oficina.</w:t>
            </w:r>
          </w:p>
        </w:tc>
        <w:tc>
          <w:tcPr>
            <w:tcW w:w="364" w:type="dxa"/>
          </w:tcPr>
          <w:p w:rsidR="00AB6A38" w:rsidRPr="0094691B" w:rsidRDefault="00643923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8" w:type="dxa"/>
          </w:tcPr>
          <w:p w:rsidR="00AB6A38" w:rsidRPr="00B549D3" w:rsidRDefault="00643923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r con equipo básico para control.</w:t>
            </w:r>
            <w:r w:rsidR="00C55E1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7" w:type="dxa"/>
          </w:tcPr>
          <w:p w:rsidR="00AB6A38" w:rsidRPr="00B549D3" w:rsidRDefault="0064392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er equipo de cómputo.</w:t>
            </w:r>
          </w:p>
        </w:tc>
        <w:tc>
          <w:tcPr>
            <w:tcW w:w="1892" w:type="dxa"/>
          </w:tcPr>
          <w:p w:rsidR="00AB6A38" w:rsidRPr="00B549D3" w:rsidRDefault="0064392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 económico. Apoyo de personal de informático.</w:t>
            </w:r>
          </w:p>
        </w:tc>
      </w:tr>
      <w:tr w:rsidR="00C22C5A" w:rsidRPr="00B549D3" w:rsidTr="000D2E2B">
        <w:trPr>
          <w:trHeight w:val="2033"/>
        </w:trPr>
        <w:tc>
          <w:tcPr>
            <w:tcW w:w="6433" w:type="dxa"/>
            <w:gridSpan w:val="12"/>
            <w:tcBorders>
              <w:bottom w:val="single" w:sz="12" w:space="0" w:color="auto"/>
            </w:tcBorders>
          </w:tcPr>
          <w:p w:rsidR="0094691B" w:rsidRPr="00B549D3" w:rsidRDefault="0094691B" w:rsidP="007E1F65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6543" w:type="dxa"/>
            <w:gridSpan w:val="6"/>
            <w:tcBorders>
              <w:bottom w:val="single" w:sz="12" w:space="0" w:color="auto"/>
            </w:tcBorders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22C5A" w:rsidRPr="00B549D3" w:rsidTr="000D2E2B">
        <w:trPr>
          <w:trHeight w:val="395"/>
        </w:trPr>
        <w:tc>
          <w:tcPr>
            <w:tcW w:w="64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91B" w:rsidRPr="00B549D3" w:rsidRDefault="00643923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umberto Ibarra Montes</w:t>
            </w:r>
          </w:p>
        </w:tc>
        <w:tc>
          <w:tcPr>
            <w:tcW w:w="6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91B" w:rsidRPr="00B549D3" w:rsidRDefault="00643923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an Manuel Estrella </w:t>
            </w:r>
            <w:r w:rsidR="003162F1">
              <w:rPr>
                <w:rFonts w:ascii="Arial Narrow" w:hAnsi="Arial Narrow"/>
                <w:b/>
              </w:rPr>
              <w:t>Jiménez</w:t>
            </w:r>
            <w:bookmarkStart w:id="0" w:name="_GoBack"/>
            <w:bookmarkEnd w:id="0"/>
          </w:p>
        </w:tc>
      </w:tr>
      <w:tr w:rsidR="00C22C5A" w:rsidRPr="00B549D3" w:rsidTr="000D2E2B">
        <w:trPr>
          <w:trHeight w:val="296"/>
        </w:trPr>
        <w:tc>
          <w:tcPr>
            <w:tcW w:w="64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6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4"/>
        <w:gridCol w:w="6432"/>
      </w:tblGrid>
      <w:tr w:rsidR="009C16FD" w:rsidRPr="00B549D3" w:rsidTr="0094691B">
        <w:tc>
          <w:tcPr>
            <w:tcW w:w="6912" w:type="dxa"/>
            <w:tcBorders>
              <w:bottom w:val="single" w:sz="12" w:space="0" w:color="auto"/>
            </w:tcBorders>
          </w:tcPr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:rsidR="009C16FD" w:rsidRPr="00B549D3" w:rsidRDefault="009C16FD" w:rsidP="009C16FD">
      <w:pPr>
        <w:jc w:val="center"/>
        <w:rPr>
          <w:rFonts w:ascii="Arial Narrow" w:hAnsi="Arial Narrow"/>
        </w:rPr>
      </w:pPr>
    </w:p>
    <w:p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4D" w:rsidRDefault="002C304D" w:rsidP="009C16FD">
      <w:r>
        <w:separator/>
      </w:r>
    </w:p>
  </w:endnote>
  <w:endnote w:type="continuationSeparator" w:id="0">
    <w:p w:rsidR="002C304D" w:rsidRDefault="002C304D" w:rsidP="009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4D" w:rsidRDefault="002C304D" w:rsidP="009C16FD">
      <w:r>
        <w:separator/>
      </w:r>
    </w:p>
  </w:footnote>
  <w:footnote w:type="continuationSeparator" w:id="0">
    <w:p w:rsidR="002C304D" w:rsidRDefault="002C304D" w:rsidP="009C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827"/>
      <w:gridCol w:w="3169"/>
    </w:tblGrid>
    <w:tr w:rsidR="0068119C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19</w:t>
          </w:r>
        </w:p>
        <w:p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</w:p>
      </w:tc>
    </w:tr>
  </w:tbl>
  <w:p w:rsidR="0068119C" w:rsidRDefault="0068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FD"/>
    <w:rsid w:val="00016AC9"/>
    <w:rsid w:val="000D2E2B"/>
    <w:rsid w:val="001772FF"/>
    <w:rsid w:val="001A2605"/>
    <w:rsid w:val="001B1F6C"/>
    <w:rsid w:val="002C304D"/>
    <w:rsid w:val="002D4699"/>
    <w:rsid w:val="003162F1"/>
    <w:rsid w:val="00362236"/>
    <w:rsid w:val="00377123"/>
    <w:rsid w:val="00381009"/>
    <w:rsid w:val="003812DC"/>
    <w:rsid w:val="003B1F31"/>
    <w:rsid w:val="003B58C7"/>
    <w:rsid w:val="003C4F2C"/>
    <w:rsid w:val="00540889"/>
    <w:rsid w:val="00570073"/>
    <w:rsid w:val="005A3AA7"/>
    <w:rsid w:val="005C2637"/>
    <w:rsid w:val="005C3A3E"/>
    <w:rsid w:val="005C6892"/>
    <w:rsid w:val="005E2516"/>
    <w:rsid w:val="005E7CD6"/>
    <w:rsid w:val="00643923"/>
    <w:rsid w:val="00664B8E"/>
    <w:rsid w:val="0068119C"/>
    <w:rsid w:val="006F22AD"/>
    <w:rsid w:val="007C2CA6"/>
    <w:rsid w:val="007E1F65"/>
    <w:rsid w:val="00840553"/>
    <w:rsid w:val="008B3E72"/>
    <w:rsid w:val="008B6B59"/>
    <w:rsid w:val="008E484E"/>
    <w:rsid w:val="00916B4A"/>
    <w:rsid w:val="0094691B"/>
    <w:rsid w:val="009C16FD"/>
    <w:rsid w:val="009F10C0"/>
    <w:rsid w:val="00A12FBF"/>
    <w:rsid w:val="00A138B2"/>
    <w:rsid w:val="00A74A2A"/>
    <w:rsid w:val="00AB480C"/>
    <w:rsid w:val="00AB6A38"/>
    <w:rsid w:val="00AF322E"/>
    <w:rsid w:val="00B3557E"/>
    <w:rsid w:val="00BB0930"/>
    <w:rsid w:val="00BE6DFA"/>
    <w:rsid w:val="00BF0636"/>
    <w:rsid w:val="00C22C5A"/>
    <w:rsid w:val="00C55E1C"/>
    <w:rsid w:val="00C717F4"/>
    <w:rsid w:val="00C916E8"/>
    <w:rsid w:val="00C96343"/>
    <w:rsid w:val="00CD5CFA"/>
    <w:rsid w:val="00D256B0"/>
    <w:rsid w:val="00D3714C"/>
    <w:rsid w:val="00D53997"/>
    <w:rsid w:val="00D63129"/>
    <w:rsid w:val="00DD4F20"/>
    <w:rsid w:val="00E3696B"/>
    <w:rsid w:val="00E450F4"/>
    <w:rsid w:val="00E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B34C6-DEAB-462F-8F45-A43839A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2746-4042-4DAA-9230-FF7246AB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usuario</cp:lastModifiedBy>
  <cp:revision>7</cp:revision>
  <cp:lastPrinted>2019-01-09T18:02:00Z</cp:lastPrinted>
  <dcterms:created xsi:type="dcterms:W3CDTF">2019-08-07T14:05:00Z</dcterms:created>
  <dcterms:modified xsi:type="dcterms:W3CDTF">2019-08-07T14:50:00Z</dcterms:modified>
</cp:coreProperties>
</file>